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33" w:rsidRDefault="00E579F3">
      <w:r>
        <w:t>Response:</w:t>
      </w:r>
    </w:p>
    <w:p w:rsidR="00E579F3" w:rsidRDefault="00E579F3">
      <w:bookmarkStart w:id="0" w:name="_GoBack"/>
      <w:r>
        <w:t>{</w:t>
      </w:r>
    </w:p>
    <w:p w:rsidR="00E579F3" w:rsidRDefault="00E579F3">
      <w:r>
        <w:t>Booking ID: “</w:t>
      </w:r>
      <w:r>
        <w:tab/>
        <w:t>“,</w:t>
      </w:r>
    </w:p>
    <w:p w:rsidR="00E579F3" w:rsidRDefault="00E579F3" w:rsidP="00E579F3">
      <w:r>
        <w:t>Screen 1: {</w:t>
      </w:r>
    </w:p>
    <w:p w:rsidR="00535017" w:rsidRDefault="00535017"/>
    <w:p w:rsidR="00E579F3" w:rsidRDefault="00E579F3">
      <w:r>
        <w:t>{</w:t>
      </w:r>
    </w:p>
    <w:p w:rsidR="00E579F3" w:rsidRDefault="00E579F3">
      <w:r>
        <w:t>Start: “</w:t>
      </w:r>
      <w:r>
        <w:tab/>
      </w:r>
      <w:r>
        <w:tab/>
        <w:t xml:space="preserve"> “,</w:t>
      </w:r>
    </w:p>
    <w:p w:rsidR="00E579F3" w:rsidRDefault="00E579F3">
      <w:r>
        <w:t xml:space="preserve">End: “ </w:t>
      </w:r>
      <w:r>
        <w:tab/>
      </w:r>
      <w:r>
        <w:tab/>
        <w:t>“,</w:t>
      </w:r>
    </w:p>
    <w:p w:rsidR="00E579F3" w:rsidRDefault="00E579F3">
      <w:r>
        <w:t xml:space="preserve">CDN/Media Link: “ </w:t>
      </w:r>
      <w:r>
        <w:tab/>
        <w:t>“</w:t>
      </w:r>
    </w:p>
    <w:p w:rsidR="00E579F3" w:rsidRDefault="00E579F3">
      <w:r>
        <w:t>},</w:t>
      </w:r>
    </w:p>
    <w:p w:rsidR="00E579F3" w:rsidRDefault="00E579F3">
      <w:r>
        <w:t>{</w:t>
      </w:r>
    </w:p>
    <w:p w:rsidR="00E579F3" w:rsidRDefault="00E579F3" w:rsidP="00E579F3">
      <w:r>
        <w:t>Start: “</w:t>
      </w:r>
      <w:r>
        <w:tab/>
      </w:r>
      <w:r>
        <w:tab/>
        <w:t xml:space="preserve"> “,</w:t>
      </w:r>
    </w:p>
    <w:p w:rsidR="00E579F3" w:rsidRDefault="00E579F3" w:rsidP="00E579F3">
      <w:r>
        <w:t xml:space="preserve">End: “ </w:t>
      </w:r>
      <w:r>
        <w:tab/>
      </w:r>
      <w:r>
        <w:tab/>
        <w:t>“,</w:t>
      </w:r>
    </w:p>
    <w:p w:rsidR="00E579F3" w:rsidRDefault="00E579F3" w:rsidP="00E579F3">
      <w:r>
        <w:t xml:space="preserve">CDN/Media Link: “ </w:t>
      </w:r>
      <w:r>
        <w:tab/>
        <w:t>“</w:t>
      </w:r>
    </w:p>
    <w:p w:rsidR="00E579F3" w:rsidRDefault="00E579F3">
      <w:r>
        <w:t>}</w:t>
      </w:r>
    </w:p>
    <w:p w:rsidR="00E579F3" w:rsidRDefault="00E579F3">
      <w:r>
        <w:t>}</w:t>
      </w:r>
      <w:r w:rsidR="00535017">
        <w:t>,</w:t>
      </w:r>
    </w:p>
    <w:p w:rsidR="00E579F3" w:rsidRDefault="00E579F3" w:rsidP="00E579F3">
      <w:r>
        <w:t>Screen 2</w:t>
      </w:r>
      <w:r>
        <w:t>: {</w:t>
      </w:r>
    </w:p>
    <w:p w:rsidR="00E579F3" w:rsidRDefault="00E579F3" w:rsidP="00E579F3">
      <w:r>
        <w:t>{</w:t>
      </w:r>
    </w:p>
    <w:p w:rsidR="00E579F3" w:rsidRDefault="00E579F3" w:rsidP="00E579F3">
      <w:r>
        <w:t>Start: “</w:t>
      </w:r>
      <w:r>
        <w:tab/>
      </w:r>
      <w:r>
        <w:tab/>
        <w:t xml:space="preserve"> “,</w:t>
      </w:r>
    </w:p>
    <w:p w:rsidR="00E579F3" w:rsidRDefault="00E579F3" w:rsidP="00E579F3">
      <w:r>
        <w:t xml:space="preserve">End: “ </w:t>
      </w:r>
      <w:r>
        <w:tab/>
      </w:r>
      <w:r>
        <w:tab/>
        <w:t>“,</w:t>
      </w:r>
    </w:p>
    <w:p w:rsidR="00E579F3" w:rsidRDefault="00E579F3" w:rsidP="00E579F3">
      <w:r>
        <w:t xml:space="preserve">CDN/Media Link: “ </w:t>
      </w:r>
      <w:r>
        <w:tab/>
        <w:t>“</w:t>
      </w:r>
    </w:p>
    <w:p w:rsidR="00E579F3" w:rsidRDefault="00E579F3" w:rsidP="00E579F3">
      <w:r>
        <w:t>},</w:t>
      </w:r>
    </w:p>
    <w:p w:rsidR="00E579F3" w:rsidRDefault="00E579F3" w:rsidP="00E579F3">
      <w:r>
        <w:t>{</w:t>
      </w:r>
    </w:p>
    <w:p w:rsidR="00E579F3" w:rsidRDefault="00E579F3" w:rsidP="00E579F3">
      <w:r>
        <w:t>Start: “</w:t>
      </w:r>
      <w:r>
        <w:tab/>
      </w:r>
      <w:r>
        <w:tab/>
        <w:t xml:space="preserve"> “,</w:t>
      </w:r>
    </w:p>
    <w:p w:rsidR="00E579F3" w:rsidRDefault="00E579F3" w:rsidP="00E579F3">
      <w:r>
        <w:t xml:space="preserve">End: “ </w:t>
      </w:r>
      <w:r>
        <w:tab/>
      </w:r>
      <w:r>
        <w:tab/>
        <w:t>“,</w:t>
      </w:r>
    </w:p>
    <w:p w:rsidR="00E579F3" w:rsidRDefault="00E579F3" w:rsidP="00E579F3">
      <w:r>
        <w:t xml:space="preserve">CDN/Media Link: “ </w:t>
      </w:r>
      <w:r>
        <w:tab/>
        <w:t>“</w:t>
      </w:r>
    </w:p>
    <w:p w:rsidR="00E579F3" w:rsidRDefault="00E579F3" w:rsidP="00E579F3">
      <w:r>
        <w:t>}</w:t>
      </w:r>
    </w:p>
    <w:p w:rsidR="00E579F3" w:rsidRDefault="00E579F3" w:rsidP="00E579F3">
      <w:r>
        <w:t>}</w:t>
      </w:r>
    </w:p>
    <w:p w:rsidR="00E579F3" w:rsidRDefault="00E579F3" w:rsidP="00E579F3">
      <w:r>
        <w:t>}</w:t>
      </w:r>
    </w:p>
    <w:bookmarkEnd w:id="0"/>
    <w:p w:rsidR="00E579F3" w:rsidRDefault="00E579F3"/>
    <w:p w:rsidR="00E579F3" w:rsidRDefault="00E579F3"/>
    <w:p w:rsidR="00E579F3" w:rsidRDefault="00E579F3"/>
    <w:sectPr w:rsidR="00E57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F3"/>
    <w:rsid w:val="002F76ED"/>
    <w:rsid w:val="00535017"/>
    <w:rsid w:val="00915F33"/>
    <w:rsid w:val="00E5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FA445-5E98-4F34-A8A7-A4E6203D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9D45-9BD4-4B6C-B7CD-59550D3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artMedia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la, Sushmitha</dc:creator>
  <cp:keywords/>
  <dc:description/>
  <cp:lastModifiedBy>Poojala, Sushmitha</cp:lastModifiedBy>
  <cp:revision>1</cp:revision>
  <dcterms:created xsi:type="dcterms:W3CDTF">2018-12-14T21:00:00Z</dcterms:created>
  <dcterms:modified xsi:type="dcterms:W3CDTF">2018-12-14T23:07:00Z</dcterms:modified>
</cp:coreProperties>
</file>